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1881848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4"/>
          <w:szCs w:val="22"/>
          <w:lang w:eastAsia="en-US"/>
          <w14:ligatures w14:val="standardContextual"/>
        </w:rPr>
      </w:sdtEndPr>
      <w:sdtContent>
        <w:p w14:paraId="75222145" w14:textId="0C10BEFB" w:rsidR="008F68EF" w:rsidRDefault="008F68EF" w:rsidP="00435ACE">
          <w:pPr>
            <w:pStyle w:val="Tartalomjegyzkcmsora"/>
            <w:spacing w:before="0" w:after="120"/>
          </w:pPr>
          <w:r>
            <w:t>Tartalomjegyzék</w:t>
          </w:r>
        </w:p>
        <w:p w14:paraId="7B4BFB27" w14:textId="35E2A7FC" w:rsidR="00630779" w:rsidRDefault="00630779" w:rsidP="00630779">
          <w:pPr>
            <w:pStyle w:val="TJ1"/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r>
            <w:fldChar w:fldCharType="begin"/>
          </w:r>
          <w:r>
            <w:instrText xml:space="preserve"> TOC \h \z \t "Témakör;1" </w:instrText>
          </w:r>
          <w:r>
            <w:fldChar w:fldCharType="separate"/>
          </w:r>
          <w:hyperlink w:anchor="_Toc193724725" w:history="1">
            <w:r w:rsidRPr="00662F2E">
              <w:rPr>
                <w:rStyle w:val="Hiperhivatkozs"/>
                <w:rFonts w:ascii="Courier New" w:hAnsi="Courier New"/>
                <w:noProof/>
              </w:rPr>
              <w:t>►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hu-HU"/>
              </w:rPr>
              <w:tab/>
            </w:r>
            <w:r w:rsidRPr="00662F2E">
              <w:rPr>
                <w:rStyle w:val="Hiperhivatkozs"/>
                <w:noProof/>
              </w:rPr>
              <w:t>Görb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6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EF637" w14:textId="76805559" w:rsidR="00630779" w:rsidRDefault="00630779" w:rsidP="00630779">
          <w:pPr>
            <w:pStyle w:val="TJ1"/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93724726" w:history="1">
            <w:r w:rsidRPr="00662F2E">
              <w:rPr>
                <w:rStyle w:val="Hiperhivatkozs"/>
                <w:rFonts w:ascii="Courier New" w:hAnsi="Courier New"/>
                <w:noProof/>
              </w:rPr>
              <w:t>►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hu-HU"/>
              </w:rPr>
              <w:tab/>
            </w:r>
            <w:r w:rsidRPr="00662F2E">
              <w:rPr>
                <w:rStyle w:val="Hiperhivatkozs"/>
                <w:noProof/>
              </w:rPr>
              <w:t>Interpolációs görb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6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856F2" w14:textId="0DE93BE3" w:rsidR="00630779" w:rsidRDefault="00630779" w:rsidP="00630779">
          <w:pPr>
            <w:pStyle w:val="TJ1"/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93724727" w:history="1">
            <w:r w:rsidRPr="00662F2E">
              <w:rPr>
                <w:rStyle w:val="Hiperhivatkozs"/>
                <w:rFonts w:ascii="Courier New" w:hAnsi="Courier New"/>
                <w:noProof/>
              </w:rPr>
              <w:t>►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hu-HU"/>
              </w:rPr>
              <w:tab/>
            </w:r>
            <w:r w:rsidRPr="00662F2E">
              <w:rPr>
                <w:rStyle w:val="Hiperhivatkozs"/>
                <w:noProof/>
              </w:rPr>
              <w:t>Bézier gör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6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C803E" w14:textId="0F96B3F9" w:rsidR="00630779" w:rsidRDefault="00630779" w:rsidP="00630779">
          <w:pPr>
            <w:pStyle w:val="TJ1"/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93724728" w:history="1">
            <w:r w:rsidRPr="00662F2E">
              <w:rPr>
                <w:rStyle w:val="Hiperhivatkozs"/>
                <w:rFonts w:ascii="Courier New" w:hAnsi="Courier New"/>
                <w:noProof/>
              </w:rPr>
              <w:t>►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hu-HU"/>
              </w:rPr>
              <w:tab/>
            </w:r>
            <w:r w:rsidRPr="00662F2E">
              <w:rPr>
                <w:rStyle w:val="Hiperhivatkozs"/>
                <w:noProof/>
              </w:rPr>
              <w:t>B-Spline görb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6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0ADCD" w14:textId="73AC36FD" w:rsidR="00630779" w:rsidRDefault="00630779" w:rsidP="00630779">
          <w:pPr>
            <w:pStyle w:val="TJ1"/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93724729" w:history="1">
            <w:r w:rsidRPr="00662F2E">
              <w:rPr>
                <w:rStyle w:val="Hiperhivatkozs"/>
                <w:rFonts w:ascii="Courier New" w:hAnsi="Courier New"/>
                <w:noProof/>
              </w:rPr>
              <w:t>►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hu-HU"/>
              </w:rPr>
              <w:tab/>
            </w:r>
            <w:r w:rsidRPr="00662F2E">
              <w:rPr>
                <w:rStyle w:val="Hiperhivatkozs"/>
                <w:noProof/>
              </w:rPr>
              <w:t>Racionális görb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6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8852A" w14:textId="47A35D6C" w:rsidR="00630779" w:rsidRDefault="00630779" w:rsidP="00630779">
          <w:pPr>
            <w:pStyle w:val="TJ1"/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93724730" w:history="1">
            <w:r w:rsidRPr="00662F2E">
              <w:rPr>
                <w:rStyle w:val="Hiperhivatkozs"/>
                <w:rFonts w:ascii="Courier New" w:hAnsi="Courier New"/>
                <w:noProof/>
              </w:rPr>
              <w:t>►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hu-HU"/>
              </w:rPr>
              <w:tab/>
            </w:r>
            <w:r w:rsidRPr="00662F2E">
              <w:rPr>
                <w:rStyle w:val="Hiperhivatkozs"/>
                <w:noProof/>
              </w:rPr>
              <w:t>Felü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6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9611D" w14:textId="02940C6E" w:rsidR="00630779" w:rsidRDefault="00630779" w:rsidP="00630779">
          <w:pPr>
            <w:pStyle w:val="TJ1"/>
            <w:rPr>
              <w:rFonts w:asciiTheme="minorHAnsi" w:eastAsiaTheme="minorEastAsia" w:hAnsiTheme="minorHAnsi"/>
              <w:noProof/>
              <w:sz w:val="24"/>
              <w:szCs w:val="24"/>
              <w:lang w:eastAsia="hu-HU"/>
            </w:rPr>
          </w:pPr>
          <w:hyperlink w:anchor="_Toc193724731" w:history="1">
            <w:r w:rsidRPr="00662F2E">
              <w:rPr>
                <w:rStyle w:val="Hiperhivatkozs"/>
                <w:rFonts w:ascii="Courier New" w:hAnsi="Courier New"/>
                <w:noProof/>
              </w:rPr>
              <w:t>►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hu-HU"/>
              </w:rPr>
              <w:tab/>
            </w:r>
            <w:r w:rsidRPr="00662F2E">
              <w:rPr>
                <w:rStyle w:val="Hiperhivatkozs"/>
                <w:noProof/>
              </w:rPr>
              <w:t>További felület típ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6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34728" w14:textId="44BF92F7" w:rsidR="008F68EF" w:rsidRDefault="00630779">
          <w:r>
            <w:rPr>
              <w:sz w:val="28"/>
            </w:rPr>
            <w:fldChar w:fldCharType="end"/>
          </w:r>
        </w:p>
      </w:sdtContent>
    </w:sdt>
    <w:p w14:paraId="56341F09" w14:textId="77777777" w:rsidR="008F68EF" w:rsidRDefault="008F68EF">
      <w:pPr>
        <w:ind w:left="0"/>
        <w:jc w:val="left"/>
      </w:pPr>
    </w:p>
    <w:p w14:paraId="679090E7" w14:textId="578CF8DD" w:rsidR="008F68EF" w:rsidRDefault="008F68EF">
      <w:pPr>
        <w:ind w:left="0"/>
        <w:jc w:val="left"/>
      </w:pPr>
      <w:r>
        <w:br w:type="page"/>
      </w:r>
    </w:p>
    <w:p w14:paraId="22286CAF" w14:textId="07EDB56A" w:rsidR="001265FD" w:rsidRPr="001265FD" w:rsidRDefault="001265FD" w:rsidP="00D1660D">
      <w:pPr>
        <w:pStyle w:val="Tmakr"/>
      </w:pPr>
      <w:bookmarkStart w:id="0" w:name="_Toc193724725"/>
      <w:r w:rsidRPr="001265FD">
        <w:lastRenderedPageBreak/>
        <w:t>Görbék</w:t>
      </w:r>
      <w:bookmarkEnd w:id="0"/>
    </w:p>
    <w:p w14:paraId="15BB434D" w14:textId="4C48C858" w:rsidR="00103B47" w:rsidRDefault="001265FD" w:rsidP="001265FD">
      <w:pPr>
        <w:pStyle w:val="Krds"/>
      </w:pPr>
      <w:r>
        <w:t>Milyen leírási módjai vannak a sík- és térgörbéknek?</w:t>
      </w:r>
    </w:p>
    <w:p w14:paraId="292EAA99" w14:textId="4027E457" w:rsidR="001265FD" w:rsidRDefault="001265FD" w:rsidP="001265FD"/>
    <w:p w14:paraId="63592219" w14:textId="58A60FF1" w:rsidR="001265FD" w:rsidRDefault="001265FD" w:rsidP="001265FD">
      <w:pPr>
        <w:pStyle w:val="Krds"/>
      </w:pPr>
      <w:r>
        <w:t>Differenciálgeometriai értelemben hogyan szokták definiálni a görbét?</w:t>
      </w:r>
    </w:p>
    <w:p w14:paraId="259F8905" w14:textId="77777777" w:rsidR="001265FD" w:rsidRDefault="001265FD" w:rsidP="001265FD"/>
    <w:p w14:paraId="78885A80" w14:textId="2CA7E8D7" w:rsidR="001265FD" w:rsidRDefault="001265FD" w:rsidP="001265FD">
      <w:pPr>
        <w:pStyle w:val="Krds"/>
      </w:pPr>
      <w:r>
        <w:t>Mit nevezünk ívhossznak?</w:t>
      </w:r>
    </w:p>
    <w:p w14:paraId="492DAAD8" w14:textId="77777777" w:rsidR="001265FD" w:rsidRDefault="001265FD" w:rsidP="001265FD"/>
    <w:p w14:paraId="3ACE1721" w14:textId="3F3C4889" w:rsidR="005E1A71" w:rsidRDefault="008309D8" w:rsidP="008309D8">
      <w:pPr>
        <w:pStyle w:val="Krds"/>
      </w:pPr>
      <w:r>
        <w:t xml:space="preserve">Mi a </w:t>
      </w:r>
      <w:proofErr w:type="spellStart"/>
      <w:r>
        <w:t>kísérőtriéder</w:t>
      </w:r>
      <w:proofErr w:type="spellEnd"/>
      <w:r>
        <w:t>, és milyen síkokat határoznak meg a vektorai?</w:t>
      </w:r>
    </w:p>
    <w:p w14:paraId="4C68BD59" w14:textId="77777777" w:rsidR="008309D8" w:rsidRDefault="008309D8" w:rsidP="008309D8"/>
    <w:p w14:paraId="2DC3C468" w14:textId="1A264850" w:rsidR="008309D8" w:rsidRDefault="00D64B5D" w:rsidP="00D64B5D">
      <w:pPr>
        <w:pStyle w:val="Krds"/>
      </w:pPr>
      <w:r>
        <w:t>Mi az érintőegyenes?</w:t>
      </w:r>
    </w:p>
    <w:p w14:paraId="24DC84DA" w14:textId="77777777" w:rsidR="00D64B5D" w:rsidRDefault="00D64B5D" w:rsidP="00D64B5D"/>
    <w:p w14:paraId="74FEB62F" w14:textId="68FCEC74" w:rsidR="00D64B5D" w:rsidRDefault="00D64B5D" w:rsidP="00D64B5D">
      <w:pPr>
        <w:pStyle w:val="Krds"/>
      </w:pPr>
      <w:r>
        <w:t>Mi a görbület?</w:t>
      </w:r>
    </w:p>
    <w:p w14:paraId="30E35149" w14:textId="77777777" w:rsidR="00D64B5D" w:rsidRDefault="00D64B5D" w:rsidP="00D64B5D"/>
    <w:p w14:paraId="1C95B208" w14:textId="0F9183D8" w:rsidR="00D64B5D" w:rsidRDefault="00D64B5D" w:rsidP="00D64B5D">
      <w:pPr>
        <w:pStyle w:val="Krds"/>
      </w:pPr>
      <w:r>
        <w:t>Mi a simulókör?</w:t>
      </w:r>
    </w:p>
    <w:p w14:paraId="0E2CE7AD" w14:textId="77777777" w:rsidR="00D64B5D" w:rsidRDefault="00D64B5D" w:rsidP="00D64B5D"/>
    <w:p w14:paraId="56CA2883" w14:textId="334B70F4" w:rsidR="00D64B5D" w:rsidRDefault="00D64B5D" w:rsidP="00D64B5D">
      <w:pPr>
        <w:pStyle w:val="Krds"/>
      </w:pPr>
      <w:r>
        <w:t>Mit nevezünk torziónak?</w:t>
      </w:r>
    </w:p>
    <w:p w14:paraId="56331AF6" w14:textId="77777777" w:rsidR="00D64B5D" w:rsidRDefault="00D64B5D" w:rsidP="00D64B5D"/>
    <w:p w14:paraId="2FC17856" w14:textId="2C324041" w:rsidR="00D64B5D" w:rsidRDefault="00D64B5D">
      <w:pPr>
        <w:ind w:left="0"/>
      </w:pPr>
      <w:r>
        <w:br w:type="page"/>
      </w:r>
    </w:p>
    <w:p w14:paraId="1ED7C7C2" w14:textId="039CFF44" w:rsidR="00D64B5D" w:rsidRDefault="00874C81" w:rsidP="00D1660D">
      <w:pPr>
        <w:pStyle w:val="Tmakr"/>
      </w:pPr>
      <w:bookmarkStart w:id="1" w:name="_Toc193724726"/>
      <w:r>
        <w:lastRenderedPageBreak/>
        <w:t>Interpolációs görbék</w:t>
      </w:r>
      <w:bookmarkEnd w:id="1"/>
    </w:p>
    <w:p w14:paraId="59FCE7C6" w14:textId="32CBE2F5" w:rsidR="00874C81" w:rsidRDefault="00534D7A" w:rsidP="00534D7A">
      <w:pPr>
        <w:pStyle w:val="Krds"/>
        <w:numPr>
          <w:ilvl w:val="0"/>
          <w:numId w:val="3"/>
        </w:numPr>
        <w:ind w:left="284" w:hanging="284"/>
      </w:pPr>
      <w:r>
        <w:t>Milyen módokon írhatunk le felületeket (matematikai megközelítésben)?</w:t>
      </w:r>
    </w:p>
    <w:p w14:paraId="5A0D59B7" w14:textId="77777777" w:rsidR="00534D7A" w:rsidRDefault="00534D7A" w:rsidP="00534D7A"/>
    <w:p w14:paraId="687F73C5" w14:textId="526C4BBC" w:rsidR="00534D7A" w:rsidRDefault="00534D7A" w:rsidP="00534D7A">
      <w:pPr>
        <w:pStyle w:val="Krds"/>
      </w:pPr>
      <w:r>
        <w:t>Differenciálgeometriai értelemben hogyan definiálhatunk egy felület?</w:t>
      </w:r>
    </w:p>
    <w:p w14:paraId="2E5D2BBC" w14:textId="77777777" w:rsidR="00534D7A" w:rsidRDefault="00534D7A" w:rsidP="00534D7A"/>
    <w:p w14:paraId="525BDD10" w14:textId="43AB1E7F" w:rsidR="00534D7A" w:rsidRDefault="00534D7A" w:rsidP="00534D7A">
      <w:pPr>
        <w:pStyle w:val="Krds"/>
      </w:pPr>
      <w:r>
        <w:t>Írja le a paraméteres felületek gyakran használt pontbeli jellemzőit!</w:t>
      </w:r>
    </w:p>
    <w:p w14:paraId="0BF5193E" w14:textId="77777777" w:rsidR="00534D7A" w:rsidRDefault="00534D7A" w:rsidP="00534D7A"/>
    <w:p w14:paraId="34AF0CA5" w14:textId="6FA1C5FA" w:rsidR="00534D7A" w:rsidRDefault="00534D7A" w:rsidP="00534D7A">
      <w:pPr>
        <w:pStyle w:val="Krds"/>
      </w:pPr>
      <w:r>
        <w:t>Mit nevezünk vonalfelületnek?</w:t>
      </w:r>
    </w:p>
    <w:p w14:paraId="068DA1DE" w14:textId="77777777" w:rsidR="00534D7A" w:rsidRDefault="00534D7A" w:rsidP="00534D7A"/>
    <w:p w14:paraId="2306AE64" w14:textId="2F78E411" w:rsidR="00534D7A" w:rsidRDefault="00534D7A" w:rsidP="00534D7A">
      <w:pPr>
        <w:pStyle w:val="Krds"/>
      </w:pPr>
      <w:r>
        <w:t>Hogyan írhatunk fel mozgó görbe által súrolt felületeket?</w:t>
      </w:r>
    </w:p>
    <w:p w14:paraId="59704F7D" w14:textId="77777777" w:rsidR="00534D7A" w:rsidRDefault="00534D7A" w:rsidP="00534D7A"/>
    <w:p w14:paraId="3B9300E3" w14:textId="508D8DDB" w:rsidR="00534D7A" w:rsidRDefault="00534D7A" w:rsidP="00534D7A">
      <w:pPr>
        <w:pStyle w:val="Krds"/>
      </w:pPr>
      <w:r>
        <w:t xml:space="preserve">Mutassa be a </w:t>
      </w:r>
      <w:proofErr w:type="spellStart"/>
      <w:r>
        <w:t>tenzori</w:t>
      </w:r>
      <w:proofErr w:type="spellEnd"/>
      <w:r>
        <w:t xml:space="preserve"> szorzatként előállított felületek származtatási módját!</w:t>
      </w:r>
    </w:p>
    <w:p w14:paraId="3482F80A" w14:textId="77777777" w:rsidR="00534D7A" w:rsidRDefault="00534D7A" w:rsidP="00534D7A"/>
    <w:p w14:paraId="02DFD2FF" w14:textId="5FAE3D67" w:rsidR="00534D7A" w:rsidRDefault="00534D7A">
      <w:pPr>
        <w:ind w:left="0"/>
      </w:pPr>
      <w:r>
        <w:br w:type="page"/>
      </w:r>
    </w:p>
    <w:p w14:paraId="3A767E2C" w14:textId="35F5B5DB" w:rsidR="00534D7A" w:rsidRDefault="009B3C09" w:rsidP="00D1660D">
      <w:pPr>
        <w:pStyle w:val="Tmakr"/>
      </w:pPr>
      <w:bookmarkStart w:id="2" w:name="_Toc193724727"/>
      <w:proofErr w:type="spellStart"/>
      <w:r>
        <w:lastRenderedPageBreak/>
        <w:t>B</w:t>
      </w:r>
      <w:r w:rsidR="00A3527C">
        <w:t>é</w:t>
      </w:r>
      <w:r>
        <w:t>zier</w:t>
      </w:r>
      <w:proofErr w:type="spellEnd"/>
      <w:r>
        <w:t xml:space="preserve"> görbe</w:t>
      </w:r>
      <w:bookmarkEnd w:id="2"/>
    </w:p>
    <w:p w14:paraId="0D37B78B" w14:textId="63173C09" w:rsidR="009B3C09" w:rsidRDefault="009B3C09" w:rsidP="009B3C09">
      <w:pPr>
        <w:pStyle w:val="Krds"/>
        <w:numPr>
          <w:ilvl w:val="0"/>
          <w:numId w:val="4"/>
        </w:numPr>
        <w:ind w:left="284" w:hanging="284"/>
      </w:pPr>
      <w:r>
        <w:t xml:space="preserve">Mi az a de </w:t>
      </w:r>
      <w:proofErr w:type="spellStart"/>
      <w:r>
        <w:t>Casteljau</w:t>
      </w:r>
      <w:proofErr w:type="spellEnd"/>
      <w:r>
        <w:t xml:space="preserve"> algoritmus? (Mutassa be ábrával, számításokkal szemléltetve!)</w:t>
      </w:r>
    </w:p>
    <w:p w14:paraId="47663807" w14:textId="77777777" w:rsidR="009B3C09" w:rsidRDefault="009B3C09" w:rsidP="009B3C09"/>
    <w:p w14:paraId="4E7B808C" w14:textId="6EC5C55E" w:rsidR="009B3C09" w:rsidRDefault="00A3527C" w:rsidP="00A3527C">
      <w:pPr>
        <w:pStyle w:val="Krds"/>
      </w:pPr>
      <w:r>
        <w:t xml:space="preserve">Definiáljuk az </w:t>
      </w:r>
      <w:r>
        <w:rPr>
          <w:i/>
          <w:iCs/>
        </w:rPr>
        <w:t>n</w:t>
      </w:r>
      <w:r>
        <w:t>-</w:t>
      </w:r>
      <w:proofErr w:type="spellStart"/>
      <w:r>
        <w:t>edfokú</w:t>
      </w:r>
      <w:proofErr w:type="spellEnd"/>
      <w:r>
        <w:t xml:space="preserve"> Bernstein polinomot! Milyen tulajdonságai vannak?</w:t>
      </w:r>
    </w:p>
    <w:p w14:paraId="6CF71B95" w14:textId="77777777" w:rsidR="00A3527C" w:rsidRDefault="00A3527C" w:rsidP="00A3527C"/>
    <w:p w14:paraId="54A584DE" w14:textId="34D48615" w:rsidR="00A3527C" w:rsidRDefault="00A3527C" w:rsidP="00A3527C">
      <w:pPr>
        <w:pStyle w:val="Krds"/>
      </w:pPr>
      <w:r>
        <w:t xml:space="preserve">Hogyan írható fel a </w:t>
      </w:r>
      <w:proofErr w:type="spellStart"/>
      <w:r>
        <w:t>Bézier</w:t>
      </w:r>
      <w:proofErr w:type="spellEnd"/>
      <w:r>
        <w:t xml:space="preserve"> görbe paraméteres alakja a Bernstein polinom segítségével?</w:t>
      </w:r>
    </w:p>
    <w:p w14:paraId="286BEA9C" w14:textId="77777777" w:rsidR="00A3527C" w:rsidRDefault="00A3527C" w:rsidP="00A3527C"/>
    <w:p w14:paraId="51A255F7" w14:textId="4B311468" w:rsidR="00A3527C" w:rsidRDefault="00A3527C" w:rsidP="00A3527C">
      <w:pPr>
        <w:pStyle w:val="Krds"/>
      </w:pPr>
      <w:r>
        <w:t xml:space="preserve">Milyen kapcsolat van a de </w:t>
      </w:r>
      <w:proofErr w:type="spellStart"/>
      <w:r>
        <w:t>Casteljau</w:t>
      </w:r>
      <w:proofErr w:type="spellEnd"/>
      <w:r>
        <w:t xml:space="preserve"> algoritmus és a </w:t>
      </w:r>
      <w:proofErr w:type="spellStart"/>
      <w:r>
        <w:t>Bernsten</w:t>
      </w:r>
      <w:proofErr w:type="spellEnd"/>
      <w:r>
        <w:t xml:space="preserve"> polinomok között?</w:t>
      </w:r>
    </w:p>
    <w:p w14:paraId="5D4597AF" w14:textId="77777777" w:rsidR="00A3527C" w:rsidRDefault="00A3527C" w:rsidP="00A3527C"/>
    <w:p w14:paraId="0C2AB412" w14:textId="13A84760" w:rsidR="00A3527C" w:rsidRDefault="00A3527C" w:rsidP="00A3527C">
      <w:pPr>
        <w:pStyle w:val="Krds"/>
      </w:pPr>
      <w:r>
        <w:t xml:space="preserve">Ismertesse a </w:t>
      </w:r>
      <w:proofErr w:type="spellStart"/>
      <w:r>
        <w:t>Bézier</w:t>
      </w:r>
      <w:proofErr w:type="spellEnd"/>
      <w:r>
        <w:t xml:space="preserve"> görbe tulajdonságait!</w:t>
      </w:r>
    </w:p>
    <w:p w14:paraId="1E2336E8" w14:textId="77777777" w:rsidR="00A3527C" w:rsidRDefault="00A3527C" w:rsidP="00A3527C"/>
    <w:p w14:paraId="7E163149" w14:textId="2BBC1F41" w:rsidR="00A3527C" w:rsidRDefault="00A3527C" w:rsidP="00A3527C">
      <w:pPr>
        <w:pStyle w:val="Krds"/>
      </w:pPr>
      <w:r>
        <w:t xml:space="preserve">Mit nevezünk </w:t>
      </w:r>
      <w:proofErr w:type="spellStart"/>
      <w:r>
        <w:t>hodográfnak</w:t>
      </w:r>
      <w:proofErr w:type="spellEnd"/>
      <w:r>
        <w:t>? Hogyan írható</w:t>
      </w:r>
      <w:r w:rsidR="00C515E8">
        <w:t xml:space="preserve"> ez fel a </w:t>
      </w:r>
      <w:proofErr w:type="spellStart"/>
      <w:r w:rsidR="00C515E8">
        <w:t>Bézier</w:t>
      </w:r>
      <w:proofErr w:type="spellEnd"/>
      <w:r w:rsidR="00C515E8">
        <w:t xml:space="preserve"> görbe esetében?</w:t>
      </w:r>
    </w:p>
    <w:p w14:paraId="236932F3" w14:textId="77777777" w:rsidR="00C515E8" w:rsidRDefault="00C515E8" w:rsidP="00C515E8"/>
    <w:p w14:paraId="0E94A8F9" w14:textId="240173EF" w:rsidR="00C515E8" w:rsidRDefault="00C515E8" w:rsidP="00C515E8">
      <w:pPr>
        <w:pStyle w:val="Krds"/>
      </w:pPr>
      <w:r>
        <w:t xml:space="preserve">Milyen kapcsolat van a </w:t>
      </w:r>
      <w:proofErr w:type="spellStart"/>
      <w:r>
        <w:t>Bézier</w:t>
      </w:r>
      <w:proofErr w:type="spellEnd"/>
      <w:r>
        <w:t xml:space="preserve"> görbe deriváltja és a de </w:t>
      </w:r>
      <w:proofErr w:type="spellStart"/>
      <w:r>
        <w:t>Casteljau</w:t>
      </w:r>
      <w:proofErr w:type="spellEnd"/>
      <w:r>
        <w:t xml:space="preserve"> algoritmus között?</w:t>
      </w:r>
    </w:p>
    <w:p w14:paraId="568DD5C9" w14:textId="77777777" w:rsidR="00C515E8" w:rsidRDefault="00C515E8" w:rsidP="00C515E8"/>
    <w:p w14:paraId="735C25E4" w14:textId="559A4488" w:rsidR="00C515E8" w:rsidRDefault="00C515E8" w:rsidP="00C515E8">
      <w:pPr>
        <w:pStyle w:val="Krds"/>
        <w:rPr>
          <w:rFonts w:eastAsiaTheme="minorEastAsia"/>
        </w:rPr>
      </w:pPr>
      <w:r>
        <w:t xml:space="preserve">Hogyan tudunk egy </w:t>
      </w:r>
      <w:proofErr w:type="spellStart"/>
      <w:r>
        <w:t>Bézier</w:t>
      </w:r>
      <w:proofErr w:type="spellEnd"/>
      <w:r>
        <w:t xml:space="preserve"> görbét a </w:t>
      </w:r>
      <m:oMath>
        <m:r>
          <w:rPr>
            <w:rFonts w:ascii="Cambria Math" w:hAnsi="Cambria Math"/>
          </w:rPr>
          <m:t>c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rPr>
          <w:rFonts w:eastAsiaTheme="minorEastAsia"/>
        </w:rPr>
        <w:t xml:space="preserve"> paraméterénél kettévágni?</w:t>
      </w:r>
    </w:p>
    <w:p w14:paraId="39D9A598" w14:textId="77777777" w:rsidR="00C515E8" w:rsidRDefault="00C515E8" w:rsidP="00C515E8"/>
    <w:p w14:paraId="786046AF" w14:textId="531E6C1A" w:rsidR="00C515E8" w:rsidRDefault="00C515E8" w:rsidP="00C515E8">
      <w:pPr>
        <w:pStyle w:val="Krds"/>
      </w:pPr>
      <w:r>
        <w:t xml:space="preserve">Hogyan tudunk </w:t>
      </w:r>
      <w:proofErr w:type="spellStart"/>
      <w:r>
        <w:t>Bézier</w:t>
      </w:r>
      <w:proofErr w:type="spellEnd"/>
      <w:r>
        <w:t xml:space="preserve"> görbékből </w:t>
      </w:r>
      <w:proofErr w:type="spellStart"/>
      <w:r>
        <w:t>Bézier</w:t>
      </w:r>
      <w:proofErr w:type="spellEnd"/>
      <w:r>
        <w:t>-</w:t>
      </w:r>
      <w:proofErr w:type="spellStart"/>
      <w:r>
        <w:t>spline</w:t>
      </w:r>
      <w:proofErr w:type="spellEnd"/>
      <w:r>
        <w:t xml:space="preserve">-t készíteni? Milyen módon garantálhatóak a </w:t>
      </w:r>
      <w:proofErr w:type="spellStart"/>
      <w:r>
        <w:t>nullad</w:t>
      </w:r>
      <w:proofErr w:type="spellEnd"/>
      <w:r>
        <w:t>-, első- és másodrendű folytonosságok?</w:t>
      </w:r>
    </w:p>
    <w:p w14:paraId="39652E59" w14:textId="77777777" w:rsidR="00C515E8" w:rsidRDefault="00C515E8" w:rsidP="00C515E8"/>
    <w:p w14:paraId="69F6107C" w14:textId="42A16C85" w:rsidR="00C515E8" w:rsidRDefault="00C515E8" w:rsidP="00C515E8">
      <w:pPr>
        <w:pStyle w:val="Krds"/>
        <w:ind w:left="426" w:hanging="426"/>
      </w:pPr>
      <w:r>
        <w:t xml:space="preserve">Hogyan tudjuk egy </w:t>
      </w:r>
      <w:proofErr w:type="spellStart"/>
      <w:r>
        <w:t>Bézier</w:t>
      </w:r>
      <w:proofErr w:type="spellEnd"/>
      <w:r>
        <w:t xml:space="preserve"> görbének növelni a fokszámát?</w:t>
      </w:r>
    </w:p>
    <w:p w14:paraId="62BE1FE1" w14:textId="77777777" w:rsidR="00C515E8" w:rsidRDefault="00C515E8" w:rsidP="00C515E8"/>
    <w:p w14:paraId="699A84FD" w14:textId="1B0CF00E" w:rsidR="00C515E8" w:rsidRDefault="00C515E8" w:rsidP="00C515E8">
      <w:pPr>
        <w:pStyle w:val="Krds"/>
        <w:ind w:left="426" w:hanging="426"/>
      </w:pPr>
      <w:r>
        <w:t xml:space="preserve">Hogyan érdemes a </w:t>
      </w:r>
      <w:proofErr w:type="spellStart"/>
      <w:r>
        <w:t>Bézier</w:t>
      </w:r>
      <w:proofErr w:type="spellEnd"/>
      <w:r>
        <w:t xml:space="preserve"> görbére töröttvonalas közelítést adni? (Mutassa be az erre vonatkozó algoritmust!)</w:t>
      </w:r>
    </w:p>
    <w:p w14:paraId="7F870AED" w14:textId="77777777" w:rsidR="00C515E8" w:rsidRDefault="00C515E8" w:rsidP="00C515E8"/>
    <w:p w14:paraId="761E47B8" w14:textId="504DBD56" w:rsidR="00C515E8" w:rsidRDefault="00C515E8" w:rsidP="00C515E8">
      <w:pPr>
        <w:pStyle w:val="Krds"/>
        <w:ind w:left="426" w:hanging="426"/>
      </w:pPr>
      <w:r>
        <w:lastRenderedPageBreak/>
        <w:t xml:space="preserve">Hogyan tudjuk </w:t>
      </w:r>
      <w:proofErr w:type="spellStart"/>
      <w:r>
        <w:t>Bézier</w:t>
      </w:r>
      <w:proofErr w:type="spellEnd"/>
      <w:r>
        <w:t xml:space="preserve"> görbe segítségével megoldani az interpolációs problémát?</w:t>
      </w:r>
    </w:p>
    <w:p w14:paraId="39B988EC" w14:textId="77777777" w:rsidR="00C515E8" w:rsidRDefault="00C515E8" w:rsidP="00C515E8"/>
    <w:p w14:paraId="2AFCD48D" w14:textId="4072EAE8" w:rsidR="00B14859" w:rsidRDefault="00B14859">
      <w:pPr>
        <w:ind w:left="0"/>
        <w:jc w:val="left"/>
      </w:pPr>
      <w:r>
        <w:br w:type="page"/>
      </w:r>
    </w:p>
    <w:p w14:paraId="13AA9D47" w14:textId="2EE7E2D8" w:rsidR="00B14859" w:rsidRPr="006C18CC" w:rsidRDefault="00B14859" w:rsidP="00D1660D">
      <w:pPr>
        <w:pStyle w:val="Tmakr"/>
      </w:pPr>
      <w:bookmarkStart w:id="3" w:name="_Toc193724728"/>
      <w:r w:rsidRPr="006C18CC">
        <w:lastRenderedPageBreak/>
        <w:t>B-</w:t>
      </w:r>
      <w:proofErr w:type="spellStart"/>
      <w:r w:rsidRPr="006C18CC">
        <w:t>Spline</w:t>
      </w:r>
      <w:proofErr w:type="spellEnd"/>
      <w:r w:rsidRPr="006C18CC">
        <w:t xml:space="preserve"> görbék</w:t>
      </w:r>
      <w:bookmarkEnd w:id="3"/>
    </w:p>
    <w:p w14:paraId="52DD8819" w14:textId="28C3AA98" w:rsidR="00B14859" w:rsidRDefault="00B14859" w:rsidP="00B14859">
      <w:pPr>
        <w:pStyle w:val="Krds"/>
        <w:numPr>
          <w:ilvl w:val="0"/>
          <w:numId w:val="5"/>
        </w:numPr>
        <w:ind w:left="284" w:hanging="284"/>
      </w:pPr>
      <w:r>
        <w:t>Hogyan definiáljuk a normalizált B-</w:t>
      </w:r>
      <w:proofErr w:type="spellStart"/>
      <w:r>
        <w:t>spline</w:t>
      </w:r>
      <w:proofErr w:type="spellEnd"/>
      <w:r>
        <w:t xml:space="preserve"> alapfüggvényt?</w:t>
      </w:r>
    </w:p>
    <w:p w14:paraId="0C3A1170" w14:textId="77777777" w:rsidR="00B14859" w:rsidRDefault="00B14859" w:rsidP="00B14859"/>
    <w:p w14:paraId="7AC31408" w14:textId="61CF7C48" w:rsidR="00B14859" w:rsidRDefault="00B14859" w:rsidP="00B14859">
      <w:pPr>
        <w:pStyle w:val="Krds"/>
      </w:pPr>
      <w:r>
        <w:t>Mondja ki a normalizált B-</w:t>
      </w:r>
      <w:proofErr w:type="spellStart"/>
      <w:r>
        <w:t>spline</w:t>
      </w:r>
      <w:proofErr w:type="spellEnd"/>
      <w:r>
        <w:t xml:space="preserve"> alapfüggvényre vonatkozó lokalitási tételt!</w:t>
      </w:r>
    </w:p>
    <w:p w14:paraId="73D716A6" w14:textId="77777777" w:rsidR="00B14859" w:rsidRDefault="00B14859" w:rsidP="00B14859"/>
    <w:p w14:paraId="40F8EAB2" w14:textId="7CACC42F" w:rsidR="00B14859" w:rsidRDefault="00B14859" w:rsidP="00B14859">
      <w:pPr>
        <w:pStyle w:val="Krds"/>
      </w:pPr>
      <w:r>
        <w:t>Mondja ki a normalizált B-</w:t>
      </w:r>
      <w:proofErr w:type="spellStart"/>
      <w:r>
        <w:t>spline</w:t>
      </w:r>
      <w:proofErr w:type="spellEnd"/>
      <w:r>
        <w:t xml:space="preserve"> alapfüggvényre vonatkozó</w:t>
      </w:r>
      <w:r>
        <w:t xml:space="preserve"> nemnegativitási tételt!</w:t>
      </w:r>
    </w:p>
    <w:p w14:paraId="15C04AF6" w14:textId="77777777" w:rsidR="00B14859" w:rsidRDefault="00B14859" w:rsidP="00B14859"/>
    <w:p w14:paraId="1A2D22FE" w14:textId="0475F5B6" w:rsidR="00B14859" w:rsidRDefault="00B14859" w:rsidP="00B14859">
      <w:pPr>
        <w:pStyle w:val="Krds"/>
      </w:pPr>
      <w:r>
        <w:t>Mondja ki a normalizált B-</w:t>
      </w:r>
      <w:proofErr w:type="spellStart"/>
      <w:r>
        <w:t>spline</w:t>
      </w:r>
      <w:proofErr w:type="spellEnd"/>
      <w:r>
        <w:t xml:space="preserve"> alapfüggvényre vonatkozó</w:t>
      </w:r>
      <w:r>
        <w:t xml:space="preserve"> egységfelbontási tételt!</w:t>
      </w:r>
    </w:p>
    <w:p w14:paraId="489650F8" w14:textId="77777777" w:rsidR="00B14859" w:rsidRDefault="00B14859" w:rsidP="00B14859"/>
    <w:p w14:paraId="1019270B" w14:textId="66D5EB22" w:rsidR="00B14859" w:rsidRDefault="00B14859" w:rsidP="00B14859">
      <w:pPr>
        <w:pStyle w:val="Krds"/>
      </w:pPr>
      <w:r>
        <w:t>Definiálja a B-</w:t>
      </w:r>
      <w:proofErr w:type="spellStart"/>
      <w:r>
        <w:t>spline</w:t>
      </w:r>
      <w:proofErr w:type="spellEnd"/>
      <w:r>
        <w:t xml:space="preserve"> görbét!</w:t>
      </w:r>
    </w:p>
    <w:p w14:paraId="1FD38A1E" w14:textId="77777777" w:rsidR="00B14859" w:rsidRDefault="00B14859" w:rsidP="00B14859"/>
    <w:p w14:paraId="1E918F1C" w14:textId="7A61AFB5" w:rsidR="00B14859" w:rsidRDefault="00B14859" w:rsidP="00B14859">
      <w:pPr>
        <w:pStyle w:val="Krds"/>
      </w:pPr>
      <w:r>
        <w:t>Milyen tulajdonságai vannak a B-</w:t>
      </w:r>
      <w:proofErr w:type="spellStart"/>
      <w:r>
        <w:t>spline</w:t>
      </w:r>
      <w:proofErr w:type="spellEnd"/>
      <w:r>
        <w:t xml:space="preserve"> görbének?</w:t>
      </w:r>
    </w:p>
    <w:p w14:paraId="3494838C" w14:textId="77777777" w:rsidR="00B14859" w:rsidRDefault="00B14859" w:rsidP="00B14859"/>
    <w:p w14:paraId="22E5CA1C" w14:textId="648769E3" w:rsidR="00B14859" w:rsidRDefault="00B14859">
      <w:pPr>
        <w:ind w:left="0"/>
        <w:jc w:val="left"/>
      </w:pPr>
      <w:r>
        <w:br w:type="page"/>
      </w:r>
    </w:p>
    <w:p w14:paraId="39F621E0" w14:textId="6D2D0A9A" w:rsidR="00B14859" w:rsidRDefault="00122607" w:rsidP="00D1660D">
      <w:pPr>
        <w:pStyle w:val="Tmakr"/>
      </w:pPr>
      <w:bookmarkStart w:id="4" w:name="_Toc193724729"/>
      <w:r>
        <w:lastRenderedPageBreak/>
        <w:t xml:space="preserve">Racionális </w:t>
      </w:r>
      <w:r w:rsidRPr="00D1660D">
        <w:t>görbék</w:t>
      </w:r>
      <w:bookmarkEnd w:id="4"/>
    </w:p>
    <w:p w14:paraId="3C07F9A0" w14:textId="5446A3F9" w:rsidR="00122607" w:rsidRDefault="00122607" w:rsidP="00122607">
      <w:pPr>
        <w:pStyle w:val="Krds"/>
        <w:numPr>
          <w:ilvl w:val="0"/>
          <w:numId w:val="6"/>
        </w:numPr>
        <w:ind w:left="284" w:hanging="284"/>
      </w:pPr>
      <w:r>
        <w:t xml:space="preserve">Hogyan definiálható a racionális </w:t>
      </w:r>
      <w:proofErr w:type="spellStart"/>
      <w:r>
        <w:t>Bézier</w:t>
      </w:r>
      <w:proofErr w:type="spellEnd"/>
      <w:r>
        <w:t xml:space="preserve"> görbe?</w:t>
      </w:r>
    </w:p>
    <w:p w14:paraId="5DA24F0C" w14:textId="77777777" w:rsidR="00122607" w:rsidRDefault="00122607" w:rsidP="00122607"/>
    <w:p w14:paraId="678B5727" w14:textId="5B31D938" w:rsidR="00122607" w:rsidRDefault="00122607" w:rsidP="00122607">
      <w:pPr>
        <w:pStyle w:val="Krds"/>
      </w:pPr>
      <w:r>
        <w:t xml:space="preserve">Mi az előnye a racionális </w:t>
      </w:r>
      <w:proofErr w:type="spellStart"/>
      <w:r>
        <w:t>Bézier</w:t>
      </w:r>
      <w:proofErr w:type="spellEnd"/>
      <w:r>
        <w:t xml:space="preserve"> görbének a </w:t>
      </w:r>
      <w:proofErr w:type="spellStart"/>
      <w:r>
        <w:t>Bézier</w:t>
      </w:r>
      <w:proofErr w:type="spellEnd"/>
      <w:r>
        <w:t xml:space="preserve"> görbéhez képest? Milyen tulajdonságokat örököl át?</w:t>
      </w:r>
    </w:p>
    <w:p w14:paraId="678B816B" w14:textId="77777777" w:rsidR="00122607" w:rsidRDefault="00122607" w:rsidP="00122607"/>
    <w:p w14:paraId="4847F72B" w14:textId="1595D221" w:rsidR="00122607" w:rsidRDefault="00122607" w:rsidP="00122607">
      <w:pPr>
        <w:pStyle w:val="Krds"/>
      </w:pPr>
      <w:r>
        <w:t xml:space="preserve">Hogyan írhatunk le kúpszeleteket racionális </w:t>
      </w:r>
      <w:proofErr w:type="spellStart"/>
      <w:r>
        <w:t>Bézier</w:t>
      </w:r>
      <w:proofErr w:type="spellEnd"/>
      <w:r>
        <w:t xml:space="preserve"> görbék segítségével?</w:t>
      </w:r>
    </w:p>
    <w:p w14:paraId="4D43E7CC" w14:textId="77777777" w:rsidR="00122607" w:rsidRDefault="00122607" w:rsidP="00122607"/>
    <w:p w14:paraId="1069BD51" w14:textId="25B13431" w:rsidR="00122607" w:rsidRDefault="00122607" w:rsidP="00122607">
      <w:pPr>
        <w:pStyle w:val="Krds"/>
      </w:pPr>
      <w:r>
        <w:t>Hogyan definiálható a racionális B-</w:t>
      </w:r>
      <w:proofErr w:type="spellStart"/>
      <w:r>
        <w:t>spline</w:t>
      </w:r>
      <w:proofErr w:type="spellEnd"/>
      <w:r>
        <w:t xml:space="preserve"> görbe?</w:t>
      </w:r>
    </w:p>
    <w:p w14:paraId="25FCA0A2" w14:textId="77777777" w:rsidR="00122607" w:rsidRDefault="00122607" w:rsidP="00122607"/>
    <w:p w14:paraId="2F4DDE71" w14:textId="50DCE688" w:rsidR="00122607" w:rsidRDefault="00122607" w:rsidP="00122607">
      <w:pPr>
        <w:pStyle w:val="Krds"/>
      </w:pPr>
      <w:r>
        <w:t>Milyen tulajdonságai vannak a racionális B-</w:t>
      </w:r>
      <w:proofErr w:type="spellStart"/>
      <w:r>
        <w:t>spline</w:t>
      </w:r>
      <w:proofErr w:type="spellEnd"/>
      <w:r>
        <w:t xml:space="preserve"> görbének?</w:t>
      </w:r>
    </w:p>
    <w:p w14:paraId="143A2FC4" w14:textId="77777777" w:rsidR="00122607" w:rsidRDefault="00122607" w:rsidP="00122607"/>
    <w:p w14:paraId="20C50724" w14:textId="41AFC007" w:rsidR="00122607" w:rsidRDefault="00122607">
      <w:pPr>
        <w:ind w:left="0"/>
        <w:jc w:val="left"/>
      </w:pPr>
      <w:r>
        <w:br w:type="page"/>
      </w:r>
    </w:p>
    <w:p w14:paraId="0E669F1E" w14:textId="5A894361" w:rsidR="00122607" w:rsidRDefault="00122607" w:rsidP="00D1660D">
      <w:pPr>
        <w:pStyle w:val="Tmakr"/>
      </w:pPr>
      <w:bookmarkStart w:id="5" w:name="_Toc193724730"/>
      <w:r w:rsidRPr="00D1660D">
        <w:lastRenderedPageBreak/>
        <w:t>Felületek</w:t>
      </w:r>
      <w:bookmarkEnd w:id="5"/>
    </w:p>
    <w:p w14:paraId="700AEAC0" w14:textId="38FEF9A6" w:rsidR="00122607" w:rsidRDefault="00122607" w:rsidP="00122607">
      <w:pPr>
        <w:pStyle w:val="Krds"/>
        <w:numPr>
          <w:ilvl w:val="0"/>
          <w:numId w:val="7"/>
        </w:numPr>
        <w:ind w:left="284" w:hanging="284"/>
      </w:pPr>
      <w:r>
        <w:t>Milyen módokon írthatunk le felületeket (matematikai megközelítésben)?</w:t>
      </w:r>
    </w:p>
    <w:p w14:paraId="53AC0FAB" w14:textId="77777777" w:rsidR="00122607" w:rsidRDefault="00122607" w:rsidP="00122607"/>
    <w:p w14:paraId="19719DDA" w14:textId="7B5DE18B" w:rsidR="00122607" w:rsidRDefault="00122607" w:rsidP="00122607">
      <w:pPr>
        <w:pStyle w:val="Krds"/>
      </w:pPr>
      <w:r>
        <w:t>Differenciálgeometriai értelemben hogyan definiálunk egy felületet?</w:t>
      </w:r>
    </w:p>
    <w:p w14:paraId="0488EB20" w14:textId="77777777" w:rsidR="00122607" w:rsidRDefault="00122607" w:rsidP="00122607"/>
    <w:p w14:paraId="048FEE40" w14:textId="7F80A7BB" w:rsidR="00122607" w:rsidRDefault="00122607" w:rsidP="00122607">
      <w:pPr>
        <w:pStyle w:val="Krds"/>
      </w:pPr>
      <w:r>
        <w:t>Írja le a paraméteres felületek gyakran használt pontbeli jellemzőit!</w:t>
      </w:r>
    </w:p>
    <w:p w14:paraId="40E914ED" w14:textId="77777777" w:rsidR="00122607" w:rsidRDefault="00122607" w:rsidP="00122607"/>
    <w:p w14:paraId="20CB208F" w14:textId="20FFB559" w:rsidR="00122607" w:rsidRDefault="00122607" w:rsidP="00122607">
      <w:pPr>
        <w:pStyle w:val="Krds"/>
      </w:pPr>
      <w:r>
        <w:t>Mit nevezünk vonalfelületeknek?</w:t>
      </w:r>
    </w:p>
    <w:p w14:paraId="0D65D87D" w14:textId="77777777" w:rsidR="00122607" w:rsidRDefault="00122607" w:rsidP="00122607"/>
    <w:p w14:paraId="7B70DA40" w14:textId="32FA2317" w:rsidR="00122607" w:rsidRDefault="00122607" w:rsidP="00122607">
      <w:pPr>
        <w:pStyle w:val="Krds"/>
      </w:pPr>
      <w:r>
        <w:t>Hogyan írhatunk fel mozgó görbe által súrolt felületeket?</w:t>
      </w:r>
    </w:p>
    <w:p w14:paraId="2BA6B9C7" w14:textId="77777777" w:rsidR="00122607" w:rsidRDefault="00122607" w:rsidP="00122607"/>
    <w:p w14:paraId="2DA3000F" w14:textId="6356FFED" w:rsidR="00122607" w:rsidRDefault="00122607" w:rsidP="00122607">
      <w:pPr>
        <w:pStyle w:val="Krds"/>
      </w:pPr>
      <w:r>
        <w:t xml:space="preserve">Mutassa be a </w:t>
      </w:r>
      <w:proofErr w:type="spellStart"/>
      <w:r>
        <w:t>tenzori</w:t>
      </w:r>
      <w:proofErr w:type="spellEnd"/>
      <w:r>
        <w:t xml:space="preserve"> szorzatként előállított felületek származtatási módját!</w:t>
      </w:r>
    </w:p>
    <w:p w14:paraId="2888962A" w14:textId="77777777" w:rsidR="00122607" w:rsidRDefault="00122607" w:rsidP="00122607"/>
    <w:p w14:paraId="5BCC8FC5" w14:textId="51B46B48" w:rsidR="00122607" w:rsidRDefault="00122607">
      <w:pPr>
        <w:ind w:left="0"/>
        <w:jc w:val="left"/>
      </w:pPr>
      <w:r>
        <w:br w:type="page"/>
      </w:r>
    </w:p>
    <w:p w14:paraId="11848685" w14:textId="7D6E5DE0" w:rsidR="00122607" w:rsidRDefault="00122607" w:rsidP="00D1660D">
      <w:pPr>
        <w:pStyle w:val="Tmakr"/>
      </w:pPr>
      <w:bookmarkStart w:id="6" w:name="_Toc193724731"/>
      <w:r>
        <w:lastRenderedPageBreak/>
        <w:t>További felület típusok</w:t>
      </w:r>
      <w:bookmarkEnd w:id="6"/>
    </w:p>
    <w:p w14:paraId="3CC15EA6" w14:textId="401BDD8A" w:rsidR="00122607" w:rsidRDefault="00122607" w:rsidP="00122607">
      <w:pPr>
        <w:pStyle w:val="Krds"/>
        <w:numPr>
          <w:ilvl w:val="0"/>
          <w:numId w:val="8"/>
        </w:numPr>
        <w:ind w:left="284" w:hanging="284"/>
      </w:pPr>
      <w:r>
        <w:t xml:space="preserve">Mit nevezünk </w:t>
      </w:r>
      <w:proofErr w:type="spellStart"/>
      <w:r>
        <w:t>Coons</w:t>
      </w:r>
      <w:proofErr w:type="spellEnd"/>
      <w:r>
        <w:t xml:space="preserve"> foltnak? Hogyan számítható ennek a </w:t>
      </w:r>
      <w:proofErr w:type="spellStart"/>
      <w:r>
        <w:t>bilineáris</w:t>
      </w:r>
      <w:proofErr w:type="spellEnd"/>
      <w:r>
        <w:t xml:space="preserve"> esete?</w:t>
      </w:r>
    </w:p>
    <w:p w14:paraId="38829403" w14:textId="77777777" w:rsidR="00122607" w:rsidRDefault="00122607" w:rsidP="00122607"/>
    <w:p w14:paraId="1ADAC357" w14:textId="2A6730D0" w:rsidR="00122607" w:rsidRDefault="00122607" w:rsidP="00122607">
      <w:pPr>
        <w:pStyle w:val="Krds"/>
      </w:pPr>
      <w:r>
        <w:t xml:space="preserve">Definiálja a </w:t>
      </w:r>
      <w:proofErr w:type="spellStart"/>
      <w:r>
        <w:t>Bézier</w:t>
      </w:r>
      <w:proofErr w:type="spellEnd"/>
      <w:r>
        <w:t xml:space="preserve"> felületeket, és adja meg a tulajdonságait!</w:t>
      </w:r>
    </w:p>
    <w:p w14:paraId="4BF685F8" w14:textId="77777777" w:rsidR="00122607" w:rsidRDefault="00122607" w:rsidP="00122607"/>
    <w:p w14:paraId="49C39887" w14:textId="0EA264DF" w:rsidR="00122607" w:rsidRDefault="00122607" w:rsidP="00122607">
      <w:pPr>
        <w:pStyle w:val="Krds"/>
      </w:pPr>
      <w:r>
        <w:t>Definiálja a B-</w:t>
      </w:r>
      <w:proofErr w:type="spellStart"/>
      <w:r>
        <w:t>spline</w:t>
      </w:r>
      <w:proofErr w:type="spellEnd"/>
      <w:r>
        <w:t xml:space="preserve"> felületeket, és adja meg a tulajdonságait!</w:t>
      </w:r>
    </w:p>
    <w:p w14:paraId="4EC60CCF" w14:textId="77777777" w:rsidR="00122607" w:rsidRPr="00122607" w:rsidRDefault="00122607" w:rsidP="00122607"/>
    <w:sectPr w:rsidR="00122607" w:rsidRPr="00122607" w:rsidSect="00AB344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832C4" w14:textId="77777777" w:rsidR="003838D7" w:rsidRDefault="003838D7" w:rsidP="00AB3440">
      <w:pPr>
        <w:spacing w:after="0" w:line="240" w:lineRule="auto"/>
      </w:pPr>
      <w:r>
        <w:separator/>
      </w:r>
    </w:p>
  </w:endnote>
  <w:endnote w:type="continuationSeparator" w:id="0">
    <w:p w14:paraId="2C8BCF0F" w14:textId="77777777" w:rsidR="003838D7" w:rsidRDefault="003838D7" w:rsidP="00AB3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BBFEC" w14:textId="4091D277" w:rsidR="00AB3440" w:rsidRDefault="00AB3440">
    <w:pPr>
      <w:pStyle w:val="llb"/>
      <w:jc w:val="center"/>
    </w:pPr>
    <w:r>
      <w:t xml:space="preserve">- </w:t>
    </w:r>
    <w:sdt>
      <w:sdtPr>
        <w:id w:val="27598973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sdtContent>
    </w:sdt>
  </w:p>
  <w:p w14:paraId="3A61E413" w14:textId="77777777" w:rsidR="00AB3440" w:rsidRDefault="00AB344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9153B" w14:textId="77777777" w:rsidR="003838D7" w:rsidRDefault="003838D7" w:rsidP="00AB3440">
      <w:pPr>
        <w:spacing w:after="0" w:line="240" w:lineRule="auto"/>
      </w:pPr>
      <w:r>
        <w:separator/>
      </w:r>
    </w:p>
  </w:footnote>
  <w:footnote w:type="continuationSeparator" w:id="0">
    <w:p w14:paraId="6BD1A608" w14:textId="77777777" w:rsidR="003838D7" w:rsidRDefault="003838D7" w:rsidP="00AB3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D5702"/>
    <w:multiLevelType w:val="hybridMultilevel"/>
    <w:tmpl w:val="FD0ECAC8"/>
    <w:lvl w:ilvl="0" w:tplc="DD522DBE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65E01"/>
    <w:multiLevelType w:val="hybridMultilevel"/>
    <w:tmpl w:val="66368698"/>
    <w:lvl w:ilvl="0" w:tplc="EE2A5518">
      <w:start w:val="1"/>
      <w:numFmt w:val="bullet"/>
      <w:pStyle w:val="Tmakr"/>
      <w:lvlText w:val="►"/>
      <w:lvlJc w:val="left"/>
      <w:pPr>
        <w:ind w:left="360" w:hanging="360"/>
      </w:pPr>
      <w:rPr>
        <w:rFonts w:ascii="Courier New" w:hAnsi="Courier New" w:hint="default"/>
        <w:sz w:val="32"/>
        <w:szCs w:val="1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3450DD"/>
    <w:multiLevelType w:val="hybridMultilevel"/>
    <w:tmpl w:val="F0104310"/>
    <w:lvl w:ilvl="0" w:tplc="1BB084F4">
      <w:start w:val="1"/>
      <w:numFmt w:val="decimal"/>
      <w:pStyle w:val="Krds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384807">
    <w:abstractNumId w:val="2"/>
  </w:num>
  <w:num w:numId="2" w16cid:durableId="613097180">
    <w:abstractNumId w:val="0"/>
  </w:num>
  <w:num w:numId="3" w16cid:durableId="910576132">
    <w:abstractNumId w:val="2"/>
    <w:lvlOverride w:ilvl="0">
      <w:startOverride w:val="1"/>
    </w:lvlOverride>
  </w:num>
  <w:num w:numId="4" w16cid:durableId="538278386">
    <w:abstractNumId w:val="2"/>
    <w:lvlOverride w:ilvl="0">
      <w:startOverride w:val="1"/>
    </w:lvlOverride>
  </w:num>
  <w:num w:numId="5" w16cid:durableId="2010013878">
    <w:abstractNumId w:val="2"/>
    <w:lvlOverride w:ilvl="0">
      <w:startOverride w:val="1"/>
    </w:lvlOverride>
  </w:num>
  <w:num w:numId="6" w16cid:durableId="1995336375">
    <w:abstractNumId w:val="2"/>
    <w:lvlOverride w:ilvl="0">
      <w:startOverride w:val="1"/>
    </w:lvlOverride>
  </w:num>
  <w:num w:numId="7" w16cid:durableId="1582255456">
    <w:abstractNumId w:val="2"/>
    <w:lvlOverride w:ilvl="0">
      <w:startOverride w:val="1"/>
    </w:lvlOverride>
  </w:num>
  <w:num w:numId="8" w16cid:durableId="14118935">
    <w:abstractNumId w:val="2"/>
    <w:lvlOverride w:ilvl="0">
      <w:startOverride w:val="1"/>
    </w:lvlOverride>
  </w:num>
  <w:num w:numId="9" w16cid:durableId="194537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5FD"/>
    <w:rsid w:val="000A0638"/>
    <w:rsid w:val="00103B47"/>
    <w:rsid w:val="00122607"/>
    <w:rsid w:val="001265FD"/>
    <w:rsid w:val="00323E96"/>
    <w:rsid w:val="003838D7"/>
    <w:rsid w:val="00435ACE"/>
    <w:rsid w:val="00446CF0"/>
    <w:rsid w:val="00534D7A"/>
    <w:rsid w:val="005E1A71"/>
    <w:rsid w:val="00630779"/>
    <w:rsid w:val="006B7D24"/>
    <w:rsid w:val="006C18CC"/>
    <w:rsid w:val="006D7E3E"/>
    <w:rsid w:val="008309D8"/>
    <w:rsid w:val="00874C81"/>
    <w:rsid w:val="008F68EF"/>
    <w:rsid w:val="009B3C09"/>
    <w:rsid w:val="00A3527C"/>
    <w:rsid w:val="00AB3440"/>
    <w:rsid w:val="00B14859"/>
    <w:rsid w:val="00C515E8"/>
    <w:rsid w:val="00D1660D"/>
    <w:rsid w:val="00D64B5D"/>
    <w:rsid w:val="00EF5A09"/>
    <w:rsid w:val="00F2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3D23B"/>
  <w15:chartTrackingRefBased/>
  <w15:docId w15:val="{3F365086-0514-43A5-BB74-58CE3B340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515E8"/>
    <w:pPr>
      <w:ind w:left="284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265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265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265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265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265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265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265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265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265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265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265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265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265FD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265FD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265F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265F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265F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265F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265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265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265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265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265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265FD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265F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265FD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265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265FD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265FD"/>
    <w:rPr>
      <w:b/>
      <w:bCs/>
      <w:smallCaps/>
      <w:color w:val="0F4761" w:themeColor="accent1" w:themeShade="BF"/>
      <w:spacing w:val="5"/>
    </w:rPr>
  </w:style>
  <w:style w:type="paragraph" w:customStyle="1" w:styleId="Krds">
    <w:name w:val="Kérdés"/>
    <w:next w:val="Norml"/>
    <w:link w:val="KrdsChar"/>
    <w:qFormat/>
    <w:rsid w:val="00EF5A09"/>
    <w:pPr>
      <w:numPr>
        <w:numId w:val="1"/>
      </w:numPr>
      <w:spacing w:before="360"/>
      <w:ind w:left="284" w:hanging="284"/>
    </w:pPr>
    <w:rPr>
      <w:rFonts w:ascii="Calibri" w:hAnsi="Calibri"/>
      <w:sz w:val="24"/>
    </w:rPr>
  </w:style>
  <w:style w:type="character" w:customStyle="1" w:styleId="KrdsChar">
    <w:name w:val="Kérdés Char"/>
    <w:basedOn w:val="Bekezdsalapbettpusa"/>
    <w:link w:val="Krds"/>
    <w:rsid w:val="00EF5A09"/>
    <w:rPr>
      <w:rFonts w:ascii="Calibri" w:hAnsi="Calibri"/>
      <w:sz w:val="24"/>
    </w:rPr>
  </w:style>
  <w:style w:type="paragraph" w:customStyle="1" w:styleId="Tmakr">
    <w:name w:val="Témakör"/>
    <w:next w:val="Krds"/>
    <w:link w:val="TmakrChar"/>
    <w:qFormat/>
    <w:rsid w:val="00D1660D"/>
    <w:pPr>
      <w:numPr>
        <w:numId w:val="9"/>
      </w:numPr>
      <w:pBdr>
        <w:bottom w:val="single" w:sz="4" w:space="4" w:color="E8E8E8" w:themeColor="background2"/>
      </w:pBdr>
      <w:spacing w:after="360"/>
      <w:ind w:left="426" w:hanging="426"/>
    </w:pPr>
    <w:rPr>
      <w:rFonts w:ascii="Times New Roman" w:hAnsi="Times New Roman" w:cstheme="minorHAnsi"/>
      <w:b/>
      <w:smallCaps/>
      <w:sz w:val="44"/>
    </w:rPr>
  </w:style>
  <w:style w:type="character" w:customStyle="1" w:styleId="TmakrChar">
    <w:name w:val="Témakör Char"/>
    <w:basedOn w:val="Bekezdsalapbettpusa"/>
    <w:link w:val="Tmakr"/>
    <w:rsid w:val="00D1660D"/>
    <w:rPr>
      <w:rFonts w:ascii="Times New Roman" w:hAnsi="Times New Roman" w:cstheme="minorHAnsi"/>
      <w:b/>
      <w:smallCaps/>
      <w:sz w:val="44"/>
    </w:rPr>
  </w:style>
  <w:style w:type="character" w:styleId="Helyrzszveg">
    <w:name w:val="Placeholder Text"/>
    <w:basedOn w:val="Bekezdsalapbettpusa"/>
    <w:uiPriority w:val="99"/>
    <w:semiHidden/>
    <w:rsid w:val="00C515E8"/>
    <w:rPr>
      <w:color w:val="66666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F68EF"/>
    <w:pPr>
      <w:spacing w:before="240" w:after="0"/>
      <w:ind w:left="0"/>
      <w:jc w:val="left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630779"/>
    <w:pPr>
      <w:tabs>
        <w:tab w:val="left" w:pos="709"/>
        <w:tab w:val="right" w:leader="dot" w:pos="9062"/>
      </w:tabs>
      <w:spacing w:after="120"/>
    </w:pPr>
    <w:rPr>
      <w:sz w:val="28"/>
    </w:rPr>
  </w:style>
  <w:style w:type="character" w:styleId="Hiperhivatkozs">
    <w:name w:val="Hyperlink"/>
    <w:basedOn w:val="Bekezdsalapbettpusa"/>
    <w:uiPriority w:val="99"/>
    <w:unhideWhenUsed/>
    <w:rsid w:val="008F68EF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B3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3440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AB3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344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B824F-9129-4E9E-81BD-11C9B521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46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niel Nyíri</dc:creator>
  <cp:keywords/>
  <dc:description/>
  <cp:lastModifiedBy>Dániel Nyíri</cp:lastModifiedBy>
  <cp:revision>18</cp:revision>
  <cp:lastPrinted>2025-03-24T15:07:00Z</cp:lastPrinted>
  <dcterms:created xsi:type="dcterms:W3CDTF">2025-03-24T14:06:00Z</dcterms:created>
  <dcterms:modified xsi:type="dcterms:W3CDTF">2025-03-24T15:08:00Z</dcterms:modified>
</cp:coreProperties>
</file>